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460ED3">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460ED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460ED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460ED3">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久米南町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60ED3" w:rsidRDefault="00460ED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460ED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rsidP="00460E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r w:rsidR="00460ED3" w:rsidRPr="00C35FF6" w:rsidTr="00460ED3">
        <w:trPr>
          <w:jc w:val="center"/>
        </w:trPr>
        <w:tc>
          <w:tcPr>
            <w:tcW w:w="8505" w:type="dxa"/>
            <w:tcBorders>
              <w:top w:val="single" w:sz="4" w:space="0" w:color="000000"/>
              <w:left w:val="single" w:sz="4" w:space="0" w:color="000000"/>
              <w:bottom w:val="single" w:sz="4" w:space="0" w:color="000000"/>
              <w:right w:val="single" w:sz="4" w:space="0" w:color="000000"/>
            </w:tcBorders>
          </w:tcPr>
          <w:p w:rsidR="00460ED3" w:rsidRPr="00460ED3" w:rsidRDefault="00460ED3" w:rsidP="0042129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久南産第　　　　　　号</w:t>
            </w:r>
          </w:p>
          <w:p w:rsidR="00460ED3" w:rsidRPr="00460ED3" w:rsidRDefault="00460ED3" w:rsidP="0042129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令和　　年　　月　　日</w:t>
            </w:r>
          </w:p>
          <w:p w:rsidR="00460ED3" w:rsidRPr="00460ED3" w:rsidRDefault="00460ED3" w:rsidP="00460E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申請のとおり、相違ないことを認定します。</w:t>
            </w:r>
          </w:p>
          <w:p w:rsidR="00460ED3" w:rsidRPr="00460ED3" w:rsidRDefault="0042129D" w:rsidP="00460E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本認定書の有効期間：令和　年　月</w:t>
            </w:r>
            <w:r w:rsidR="00460ED3" w:rsidRPr="00460ED3">
              <w:rPr>
                <w:rFonts w:ascii="ＭＳ ゴシック" w:eastAsia="ＭＳ ゴシック" w:hAnsi="ＭＳ ゴシック" w:hint="eastAsia"/>
                <w:color w:val="000000"/>
                <w:spacing w:val="16"/>
                <w:kern w:val="0"/>
              </w:rPr>
              <w:t xml:space="preserve">　日から令和</w:t>
            </w:r>
            <w:r>
              <w:rPr>
                <w:rFonts w:ascii="ＭＳ ゴシック" w:eastAsia="ＭＳ ゴシック" w:hAnsi="ＭＳ ゴシック" w:hint="eastAsia"/>
                <w:color w:val="000000"/>
                <w:spacing w:val="16"/>
                <w:kern w:val="0"/>
              </w:rPr>
              <w:t xml:space="preserve">　年　月　</w:t>
            </w:r>
            <w:r w:rsidR="00460ED3" w:rsidRPr="00460ED3">
              <w:rPr>
                <w:rFonts w:ascii="ＭＳ ゴシック" w:eastAsia="ＭＳ ゴシック" w:hAnsi="ＭＳ ゴシック" w:hint="eastAsia"/>
                <w:color w:val="000000"/>
                <w:spacing w:val="16"/>
                <w:kern w:val="0"/>
              </w:rPr>
              <w:t>日まで</w:t>
            </w:r>
          </w:p>
          <w:p w:rsidR="00460ED3" w:rsidRPr="00460ED3" w:rsidRDefault="00460ED3" w:rsidP="00460E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60ED3" w:rsidRPr="00460ED3" w:rsidRDefault="00460ED3" w:rsidP="004212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 xml:space="preserve">　　　　　　　　　　　　　　　　　　　久米南町長　　　　　　　　　印</w:t>
            </w:r>
          </w:p>
        </w:tc>
      </w:tr>
    </w:tbl>
    <w:p w:rsidR="00550E53" w:rsidRDefault="00550E53">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p>
    <w:sectPr w:rsidR="00550E5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E4" w:rsidRDefault="006374E4">
      <w:r>
        <w:separator/>
      </w:r>
    </w:p>
  </w:endnote>
  <w:endnote w:type="continuationSeparator" w:id="0">
    <w:p w:rsidR="006374E4" w:rsidRDefault="0063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D3" w:rsidRDefault="00460E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E4" w:rsidRDefault="006374E4">
      <w:r>
        <w:separator/>
      </w:r>
    </w:p>
  </w:footnote>
  <w:footnote w:type="continuationSeparator" w:id="0">
    <w:p w:rsidR="006374E4" w:rsidRDefault="00637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286A88"/>
    <w:rsid w:val="003A23AC"/>
    <w:rsid w:val="0042129D"/>
    <w:rsid w:val="00441478"/>
    <w:rsid w:val="00460ED3"/>
    <w:rsid w:val="00550E53"/>
    <w:rsid w:val="00554F24"/>
    <w:rsid w:val="006374E4"/>
    <w:rsid w:val="00783A10"/>
    <w:rsid w:val="007A035A"/>
    <w:rsid w:val="008748C8"/>
    <w:rsid w:val="00A179F0"/>
    <w:rsid w:val="00E43EEE"/>
    <w:rsid w:val="00F0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A90F-8DEA-46D8-A611-439941B4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立川 文香</cp:lastModifiedBy>
  <cp:revision>5</cp:revision>
  <cp:lastPrinted>2020-03-18T06:48:00Z</cp:lastPrinted>
  <dcterms:created xsi:type="dcterms:W3CDTF">2020-03-18T06:49:00Z</dcterms:created>
  <dcterms:modified xsi:type="dcterms:W3CDTF">2020-04-17T01:34:00Z</dcterms:modified>
</cp:coreProperties>
</file>